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EE" w:rsidRPr="00820D36" w:rsidRDefault="00DB6AD5" w:rsidP="00820D3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0D36">
        <w:rPr>
          <w:rFonts w:ascii="Arial" w:hAnsi="Arial" w:cs="Arial"/>
          <w:b/>
          <w:sz w:val="28"/>
          <w:szCs w:val="28"/>
          <w:u w:val="single"/>
        </w:rPr>
        <w:t>Inventarizační zpráva Obec Čenkov u Bechyně</w:t>
      </w:r>
    </w:p>
    <w:p w:rsidR="00DB6AD5" w:rsidRDefault="00DB6AD5" w:rsidP="00C07DB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řádné inventarizace provedené na základě zákona č. 563/1991 Sb., o účetnictví, ve znění pozdějších předpis a vyhlášky  270/2010 Sb., o inventarizaci majetku a závazků.</w:t>
      </w:r>
    </w:p>
    <w:p w:rsidR="00DB6AD5" w:rsidRDefault="00DB6AD5" w:rsidP="00DB6AD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nturu provedla inventurní komise (dále jen IK), jmenovaná starostkou obce a schválena zastupitel</w:t>
      </w:r>
      <w:r w:rsidR="00B85291">
        <w:rPr>
          <w:rFonts w:ascii="Arial" w:hAnsi="Arial" w:cs="Arial"/>
          <w:sz w:val="24"/>
          <w:szCs w:val="24"/>
        </w:rPr>
        <w:t>stvem obce</w:t>
      </w:r>
      <w:r w:rsidR="006C1FDB">
        <w:rPr>
          <w:rFonts w:ascii="Arial" w:hAnsi="Arial" w:cs="Arial"/>
          <w:sz w:val="24"/>
          <w:szCs w:val="24"/>
        </w:rPr>
        <w:t xml:space="preserve"> Čenkov u Bechyně dne </w:t>
      </w:r>
      <w:proofErr w:type="gramStart"/>
      <w:r w:rsidR="006C1FDB">
        <w:rPr>
          <w:rFonts w:ascii="Arial" w:hAnsi="Arial" w:cs="Arial"/>
          <w:sz w:val="24"/>
          <w:szCs w:val="24"/>
        </w:rPr>
        <w:t>12.12.2022</w:t>
      </w:r>
      <w:proofErr w:type="gramEnd"/>
      <w:r w:rsidR="006C1F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nesením č</w:t>
      </w:r>
      <w:r w:rsidR="006C1FDB">
        <w:rPr>
          <w:rFonts w:ascii="Arial" w:hAnsi="Arial" w:cs="Arial"/>
          <w:sz w:val="24"/>
          <w:szCs w:val="24"/>
        </w:rPr>
        <w:t xml:space="preserve">. 23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e složení:</w:t>
      </w:r>
    </w:p>
    <w:p w:rsidR="00DB6AD5" w:rsidRDefault="009D1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. Marie Tomanová </w:t>
      </w:r>
      <w:r w:rsidR="00DB6AD5">
        <w:rPr>
          <w:rFonts w:ascii="Arial" w:hAnsi="Arial" w:cs="Arial"/>
          <w:sz w:val="24"/>
          <w:szCs w:val="24"/>
        </w:rPr>
        <w:t>– předseda IK, osoba odpovědná za inventarizaci</w:t>
      </w:r>
    </w:p>
    <w:p w:rsidR="00DB6AD5" w:rsidRDefault="009D1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a Jiříčková </w:t>
      </w:r>
      <w:r w:rsidR="00DB6AD5">
        <w:rPr>
          <w:rFonts w:ascii="Arial" w:hAnsi="Arial" w:cs="Arial"/>
          <w:sz w:val="24"/>
          <w:szCs w:val="24"/>
        </w:rPr>
        <w:t>– členka IK, osoba odpovědná za zjištění skutečného stavu</w:t>
      </w:r>
    </w:p>
    <w:p w:rsidR="00DB6AD5" w:rsidRDefault="00294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Suchanová</w:t>
      </w:r>
      <w:r w:rsidR="00DB6AD5">
        <w:rPr>
          <w:rFonts w:ascii="Arial" w:hAnsi="Arial" w:cs="Arial"/>
          <w:sz w:val="24"/>
          <w:szCs w:val="24"/>
        </w:rPr>
        <w:t xml:space="preserve"> – členk</w:t>
      </w:r>
      <w:r w:rsidR="00494276">
        <w:rPr>
          <w:rFonts w:ascii="Arial" w:hAnsi="Arial" w:cs="Arial"/>
          <w:sz w:val="24"/>
          <w:szCs w:val="24"/>
        </w:rPr>
        <w:t>a</w:t>
      </w:r>
      <w:r w:rsidR="00DB6AD5">
        <w:rPr>
          <w:rFonts w:ascii="Arial" w:hAnsi="Arial" w:cs="Arial"/>
          <w:sz w:val="24"/>
          <w:szCs w:val="24"/>
        </w:rPr>
        <w:t xml:space="preserve"> IK, osoba odpovědná za zjištění skutečného stavu</w:t>
      </w:r>
    </w:p>
    <w:p w:rsidR="002B7A22" w:rsidRDefault="002B7A22">
      <w:pPr>
        <w:rPr>
          <w:rFonts w:ascii="Arial" w:hAnsi="Arial" w:cs="Arial"/>
          <w:sz w:val="24"/>
          <w:szCs w:val="24"/>
        </w:rPr>
      </w:pPr>
    </w:p>
    <w:p w:rsidR="00DB6AD5" w:rsidRDefault="00DB6A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venturní komise provedla inventuru podle Plánu inventur obce Čenkov u Bechyně v období od </w:t>
      </w:r>
      <w:proofErr w:type="gramStart"/>
      <w:r w:rsidR="00EB748B">
        <w:rPr>
          <w:rFonts w:ascii="Arial" w:hAnsi="Arial" w:cs="Arial"/>
          <w:sz w:val="24"/>
          <w:szCs w:val="24"/>
        </w:rPr>
        <w:t>20</w:t>
      </w:r>
      <w:r w:rsidR="00BB3789">
        <w:rPr>
          <w:rFonts w:ascii="Arial" w:hAnsi="Arial" w:cs="Arial"/>
          <w:sz w:val="24"/>
          <w:szCs w:val="24"/>
        </w:rPr>
        <w:t>.1</w:t>
      </w:r>
      <w:proofErr w:type="gramEnd"/>
      <w:r w:rsidR="00BB3789">
        <w:rPr>
          <w:rFonts w:ascii="Arial" w:hAnsi="Arial" w:cs="Arial"/>
          <w:sz w:val="24"/>
          <w:szCs w:val="24"/>
        </w:rPr>
        <w:t>.</w:t>
      </w:r>
      <w:r w:rsidR="009D1B91">
        <w:rPr>
          <w:rFonts w:ascii="Arial" w:hAnsi="Arial" w:cs="Arial"/>
          <w:sz w:val="24"/>
          <w:szCs w:val="24"/>
        </w:rPr>
        <w:t xml:space="preserve"> </w:t>
      </w:r>
      <w:r w:rsidR="00964FFE">
        <w:rPr>
          <w:rFonts w:ascii="Arial" w:hAnsi="Arial" w:cs="Arial"/>
          <w:sz w:val="24"/>
          <w:szCs w:val="24"/>
        </w:rPr>
        <w:t xml:space="preserve"> </w:t>
      </w:r>
      <w:r w:rsidR="009D1B91">
        <w:rPr>
          <w:rFonts w:ascii="Arial" w:hAnsi="Arial" w:cs="Arial"/>
          <w:sz w:val="24"/>
          <w:szCs w:val="24"/>
        </w:rPr>
        <w:t xml:space="preserve">do </w:t>
      </w:r>
      <w:r w:rsidR="00F472E6">
        <w:rPr>
          <w:rFonts w:ascii="Arial" w:hAnsi="Arial" w:cs="Arial"/>
          <w:sz w:val="24"/>
          <w:szCs w:val="24"/>
        </w:rPr>
        <w:t>26.1.2023</w:t>
      </w:r>
      <w:r>
        <w:rPr>
          <w:rFonts w:ascii="Arial" w:hAnsi="Arial" w:cs="Arial"/>
          <w:sz w:val="24"/>
          <w:szCs w:val="24"/>
        </w:rPr>
        <w:t xml:space="preserve">. Předmětem inventury byla inventura veškerého majetku obce tj. </w:t>
      </w:r>
      <w:r w:rsidR="006778CA">
        <w:rPr>
          <w:rFonts w:ascii="Arial" w:hAnsi="Arial" w:cs="Arial"/>
          <w:sz w:val="24"/>
          <w:szCs w:val="24"/>
        </w:rPr>
        <w:t>DLNM, DLHM,DHM, oběžných aktiv, dlouhodobých a krátkodobých pohledávek, finančního majetku, jmění účetní jednotky a upravující položky, výdajové účty rozpočtového hospodaření, dlouhodobé a krátkodobé závazky a stavy účtů na jednotlivých účtech v účetnictv</w:t>
      </w:r>
      <w:r w:rsidR="00F472E6">
        <w:rPr>
          <w:rFonts w:ascii="Arial" w:hAnsi="Arial" w:cs="Arial"/>
          <w:sz w:val="24"/>
          <w:szCs w:val="24"/>
        </w:rPr>
        <w:t>í obce na „Rozvaze“ k </w:t>
      </w:r>
      <w:proofErr w:type="gramStart"/>
      <w:r w:rsidR="00F472E6">
        <w:rPr>
          <w:rFonts w:ascii="Arial" w:hAnsi="Arial" w:cs="Arial"/>
          <w:sz w:val="24"/>
          <w:szCs w:val="24"/>
        </w:rPr>
        <w:t>31.12.2022</w:t>
      </w:r>
      <w:proofErr w:type="gramEnd"/>
    </w:p>
    <w:p w:rsidR="006778CA" w:rsidRDefault="006778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běh inventury:</w:t>
      </w:r>
    </w:p>
    <w:p w:rsidR="006778CA" w:rsidRDefault="006778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venturní komise provedla fyzickou inventuru přepočítáním a prohlídkou fyzického stavu veškerého hmotného majetku obce včetně nezabudovaného materiálu a potvrzuje, že početní stavy souhlasí se stavem zaspaným v inventurních seznamech a v seznamu materiálových zásob. V případech, u kterých nelze vizuálně zjistit fyzickou existenci, provedla komise dokladovou inventuru, zjišťování skutečného stavu</w:t>
      </w:r>
      <w:r w:rsidR="00F01BC9">
        <w:rPr>
          <w:rFonts w:ascii="Arial" w:hAnsi="Arial" w:cs="Arial"/>
          <w:sz w:val="24"/>
          <w:szCs w:val="24"/>
        </w:rPr>
        <w:t xml:space="preserve"> ověřením podle inventarizačních evidencí.</w:t>
      </w:r>
    </w:p>
    <w:p w:rsidR="002B7A22" w:rsidRDefault="002B7A22">
      <w:pPr>
        <w:rPr>
          <w:rFonts w:ascii="Arial" w:hAnsi="Arial" w:cs="Arial"/>
          <w:sz w:val="24"/>
          <w:szCs w:val="24"/>
        </w:rPr>
      </w:pPr>
    </w:p>
    <w:p w:rsidR="006623E7" w:rsidRDefault="009D1B91" w:rsidP="00294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623E7">
        <w:rPr>
          <w:rFonts w:ascii="Arial" w:hAnsi="Arial" w:cs="Arial"/>
          <w:sz w:val="24"/>
          <w:szCs w:val="24"/>
        </w:rPr>
        <w:t xml:space="preserve"> </w:t>
      </w:r>
      <w:r w:rsidR="00F472E6">
        <w:rPr>
          <w:rFonts w:ascii="Arial" w:hAnsi="Arial" w:cs="Arial"/>
          <w:sz w:val="24"/>
          <w:szCs w:val="24"/>
        </w:rPr>
        <w:t xml:space="preserve">    V roce 2022</w:t>
      </w:r>
      <w:r w:rsidR="006623E7" w:rsidRPr="006623E7">
        <w:rPr>
          <w:rFonts w:ascii="Arial" w:hAnsi="Arial" w:cs="Arial"/>
          <w:sz w:val="24"/>
          <w:szCs w:val="24"/>
        </w:rPr>
        <w:t xml:space="preserve"> byl </w:t>
      </w:r>
      <w:r w:rsidR="006623E7">
        <w:rPr>
          <w:rFonts w:ascii="Arial" w:hAnsi="Arial" w:cs="Arial"/>
          <w:sz w:val="24"/>
          <w:szCs w:val="24"/>
        </w:rPr>
        <w:t>nakoupen</w:t>
      </w:r>
      <w:r w:rsidR="006623E7" w:rsidRPr="006623E7">
        <w:rPr>
          <w:rFonts w:ascii="Arial" w:hAnsi="Arial" w:cs="Arial"/>
          <w:sz w:val="24"/>
          <w:szCs w:val="24"/>
        </w:rPr>
        <w:t xml:space="preserve"> tento majetek:</w:t>
      </w:r>
    </w:p>
    <w:p w:rsidR="003D508C" w:rsidRDefault="003D508C" w:rsidP="003D508C">
      <w:pPr>
        <w:rPr>
          <w:rFonts w:ascii="Arial" w:hAnsi="Arial" w:cs="Arial"/>
          <w:sz w:val="24"/>
          <w:szCs w:val="24"/>
        </w:rPr>
      </w:pPr>
    </w:p>
    <w:p w:rsidR="003D508C" w:rsidRDefault="003D508C" w:rsidP="003D508C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HM (účet 028)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41"/>
        <w:gridCol w:w="2268"/>
      </w:tblGrid>
      <w:tr w:rsidR="007308C9" w:rsidRPr="003D508C" w:rsidTr="00D2223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3D508C" w:rsidRDefault="00D2223B" w:rsidP="00D222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8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3D508C" w:rsidRDefault="00D2223B" w:rsidP="00D22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načka hlavní siln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D2223B" w:rsidRDefault="00D2223B" w:rsidP="003344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5066,27</w:t>
            </w:r>
          </w:p>
        </w:tc>
      </w:tr>
      <w:tr w:rsidR="00805EA2" w:rsidRPr="003D508C" w:rsidTr="0033444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EA2" w:rsidRDefault="00D2223B" w:rsidP="007308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9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EA2" w:rsidRPr="003D508C" w:rsidRDefault="00D2223B" w:rsidP="0033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načka hlavní siln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5EA2" w:rsidRPr="00D2223B" w:rsidRDefault="00D2223B" w:rsidP="00805EA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5066,27</w:t>
            </w:r>
          </w:p>
        </w:tc>
      </w:tr>
      <w:tr w:rsidR="007308C9" w:rsidRPr="003D508C" w:rsidTr="00D2223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3D508C" w:rsidRDefault="00D2223B" w:rsidP="003344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0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3D508C" w:rsidRDefault="00D2223B" w:rsidP="00334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načka Dej přednost v jízd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D2223B" w:rsidRDefault="00D2223B" w:rsidP="0033444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3315,40</w:t>
            </w:r>
          </w:p>
        </w:tc>
      </w:tr>
      <w:tr w:rsidR="00000167" w:rsidRPr="003D508C" w:rsidTr="00D2223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167" w:rsidRPr="003D508C" w:rsidRDefault="00D2223B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1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167" w:rsidRPr="003D508C" w:rsidRDefault="00D2223B" w:rsidP="00D22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načka Dej přednost v jízd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167" w:rsidRPr="00D2223B" w:rsidRDefault="00D2223B" w:rsidP="007308C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3315,40</w:t>
            </w:r>
          </w:p>
        </w:tc>
      </w:tr>
      <w:tr w:rsidR="00D2223B" w:rsidRPr="003D508C" w:rsidTr="00102FF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23B" w:rsidRPr="003D508C" w:rsidRDefault="00D2223B" w:rsidP="00102F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2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23B" w:rsidRPr="003D508C" w:rsidRDefault="00D2223B" w:rsidP="00102F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načka slepá ul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23B" w:rsidRPr="00D2223B" w:rsidRDefault="00D2223B" w:rsidP="00D2223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 w:rsidRPr="00D2223B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3763,10</w:t>
            </w:r>
          </w:p>
        </w:tc>
      </w:tr>
      <w:tr w:rsidR="007308C9" w:rsidRPr="003D508C" w:rsidTr="003D50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Default="00D2223B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3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Default="00D2223B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načka změna přednosti v jízd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D2223B" w:rsidRDefault="00D2223B" w:rsidP="007308C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4356,00</w:t>
            </w:r>
          </w:p>
        </w:tc>
      </w:tr>
      <w:tr w:rsidR="007308C9" w:rsidRPr="003D508C" w:rsidTr="003D50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Default="00D2223B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4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Default="00D2223B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adice zásahová B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D2223B" w:rsidRDefault="00D2223B" w:rsidP="007308C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3799,40</w:t>
            </w:r>
          </w:p>
        </w:tc>
      </w:tr>
      <w:tr w:rsidR="00D2223B" w:rsidRPr="003D508C" w:rsidTr="003D50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23B" w:rsidRDefault="00964FFE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225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23B" w:rsidRDefault="00964FFE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adice zásahová B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23B" w:rsidRPr="00D2223B" w:rsidRDefault="00964FFE" w:rsidP="007308C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3799,00</w:t>
            </w:r>
          </w:p>
        </w:tc>
      </w:tr>
      <w:tr w:rsidR="007308C9" w:rsidRPr="003D508C" w:rsidTr="003D508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Default="007308C9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Pr="00D2223B" w:rsidRDefault="00D2223B" w:rsidP="000001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cs-CZ"/>
              </w:rPr>
            </w:pPr>
            <w:r w:rsidRPr="00D2223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cs-CZ"/>
              </w:rPr>
              <w:t>Celk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8C9" w:rsidRDefault="00D2223B" w:rsidP="007308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  <w:t>32.480,84</w:t>
            </w:r>
          </w:p>
        </w:tc>
      </w:tr>
      <w:tr w:rsidR="00D2223B" w:rsidRPr="003D508C" w:rsidTr="003D50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23B" w:rsidRPr="003D508C" w:rsidRDefault="00D2223B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23B" w:rsidRPr="003D508C" w:rsidRDefault="00D2223B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223B" w:rsidRPr="003D508C" w:rsidRDefault="00D2223B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</w:tr>
      <w:tr w:rsidR="00000167" w:rsidRPr="003D508C" w:rsidTr="003D508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167" w:rsidRPr="003D508C" w:rsidRDefault="00000167" w:rsidP="000001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</w:tr>
    </w:tbl>
    <w:p w:rsidR="005365B4" w:rsidRDefault="00F472E6" w:rsidP="00F47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 roce 2022</w:t>
      </w:r>
      <w:r w:rsidRPr="006623E7">
        <w:rPr>
          <w:rFonts w:ascii="Arial" w:hAnsi="Arial" w:cs="Arial"/>
          <w:sz w:val="24"/>
          <w:szCs w:val="24"/>
        </w:rPr>
        <w:t xml:space="preserve"> byl </w:t>
      </w:r>
      <w:r>
        <w:rPr>
          <w:rFonts w:ascii="Arial" w:hAnsi="Arial" w:cs="Arial"/>
          <w:sz w:val="24"/>
          <w:szCs w:val="24"/>
        </w:rPr>
        <w:t>vyřazen</w:t>
      </w:r>
      <w:r w:rsidRPr="006623E7">
        <w:rPr>
          <w:rFonts w:ascii="Arial" w:hAnsi="Arial" w:cs="Arial"/>
          <w:sz w:val="24"/>
          <w:szCs w:val="24"/>
        </w:rPr>
        <w:t xml:space="preserve"> tento majetek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268"/>
      </w:tblGrid>
      <w:tr w:rsidR="00F472E6" w:rsidTr="00F472E6">
        <w:tc>
          <w:tcPr>
            <w:tcW w:w="959" w:type="dxa"/>
          </w:tcPr>
          <w:p w:rsidR="00F472E6" w:rsidRDefault="00F472E6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F472E6" w:rsidRDefault="00F472E6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vičk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et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podek</w:t>
            </w:r>
            <w:proofErr w:type="spellEnd"/>
            <w:proofErr w:type="gramEnd"/>
          </w:p>
        </w:tc>
        <w:tc>
          <w:tcPr>
            <w:tcW w:w="2268" w:type="dxa"/>
          </w:tcPr>
          <w:p w:rsidR="00F472E6" w:rsidRPr="00F472E6" w:rsidRDefault="00F472E6" w:rsidP="00F472E6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472E6">
              <w:rPr>
                <w:rFonts w:ascii="Arial" w:hAnsi="Arial" w:cs="Arial"/>
                <w:sz w:val="24"/>
                <w:szCs w:val="24"/>
                <w:u w:val="single"/>
              </w:rPr>
              <w:t>280,00</w:t>
            </w:r>
          </w:p>
        </w:tc>
      </w:tr>
      <w:tr w:rsidR="00F472E6" w:rsidTr="00F472E6">
        <w:tc>
          <w:tcPr>
            <w:tcW w:w="959" w:type="dxa"/>
          </w:tcPr>
          <w:p w:rsidR="00F472E6" w:rsidRDefault="00F472E6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F472E6" w:rsidRDefault="00F472E6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vičk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bet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podek</w:t>
            </w:r>
            <w:proofErr w:type="spellEnd"/>
            <w:proofErr w:type="gramEnd"/>
          </w:p>
        </w:tc>
        <w:tc>
          <w:tcPr>
            <w:tcW w:w="2268" w:type="dxa"/>
          </w:tcPr>
          <w:p w:rsidR="00F472E6" w:rsidRPr="00F472E6" w:rsidRDefault="00F472E6" w:rsidP="00F472E6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80</w:t>
            </w:r>
            <w:r w:rsidR="009657D9">
              <w:rPr>
                <w:rFonts w:ascii="Arial" w:hAnsi="Arial" w:cs="Arial"/>
                <w:sz w:val="24"/>
                <w:szCs w:val="24"/>
                <w:u w:val="single"/>
              </w:rPr>
              <w:t>,00</w:t>
            </w:r>
          </w:p>
        </w:tc>
      </w:tr>
      <w:tr w:rsidR="00F472E6" w:rsidTr="00F472E6">
        <w:tc>
          <w:tcPr>
            <w:tcW w:w="959" w:type="dxa"/>
          </w:tcPr>
          <w:p w:rsidR="00F472E6" w:rsidRDefault="009657D9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F472E6" w:rsidRDefault="009657D9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clona v kanceláři</w:t>
            </w:r>
          </w:p>
        </w:tc>
        <w:tc>
          <w:tcPr>
            <w:tcW w:w="2268" w:type="dxa"/>
          </w:tcPr>
          <w:p w:rsidR="00F472E6" w:rsidRPr="00F472E6" w:rsidRDefault="009657D9" w:rsidP="00F472E6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44,30</w:t>
            </w:r>
          </w:p>
        </w:tc>
      </w:tr>
      <w:tr w:rsidR="009657D9" w:rsidTr="00F472E6">
        <w:tc>
          <w:tcPr>
            <w:tcW w:w="959" w:type="dxa"/>
          </w:tcPr>
          <w:p w:rsidR="009657D9" w:rsidRDefault="009657D9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835" w:type="dxa"/>
          </w:tcPr>
          <w:p w:rsidR="009657D9" w:rsidRDefault="009657D9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nice Bos</w:t>
            </w:r>
            <w:r w:rsidR="00964FFE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268" w:type="dxa"/>
          </w:tcPr>
          <w:p w:rsidR="009657D9" w:rsidRDefault="009657D9" w:rsidP="00F472E6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0529,00</w:t>
            </w:r>
          </w:p>
        </w:tc>
      </w:tr>
      <w:tr w:rsidR="009657D9" w:rsidTr="00F472E6">
        <w:tc>
          <w:tcPr>
            <w:tcW w:w="959" w:type="dxa"/>
          </w:tcPr>
          <w:p w:rsidR="009657D9" w:rsidRDefault="009657D9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2835" w:type="dxa"/>
          </w:tcPr>
          <w:p w:rsidR="009657D9" w:rsidRDefault="009657D9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book De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2268" w:type="dxa"/>
          </w:tcPr>
          <w:p w:rsidR="009657D9" w:rsidRDefault="009657D9" w:rsidP="00F472E6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5982,38</w:t>
            </w:r>
          </w:p>
        </w:tc>
      </w:tr>
      <w:tr w:rsidR="009657D9" w:rsidTr="00F472E6">
        <w:tc>
          <w:tcPr>
            <w:tcW w:w="959" w:type="dxa"/>
          </w:tcPr>
          <w:p w:rsidR="009657D9" w:rsidRDefault="009657D9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835" w:type="dxa"/>
          </w:tcPr>
          <w:p w:rsidR="009657D9" w:rsidRDefault="009657D9" w:rsidP="00F47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upačka</w:t>
            </w:r>
          </w:p>
        </w:tc>
        <w:tc>
          <w:tcPr>
            <w:tcW w:w="2268" w:type="dxa"/>
          </w:tcPr>
          <w:p w:rsidR="009657D9" w:rsidRDefault="009657D9" w:rsidP="00F472E6">
            <w:pPr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4590,00</w:t>
            </w:r>
          </w:p>
        </w:tc>
      </w:tr>
      <w:tr w:rsidR="009657D9" w:rsidTr="00F472E6">
        <w:tc>
          <w:tcPr>
            <w:tcW w:w="959" w:type="dxa"/>
          </w:tcPr>
          <w:p w:rsidR="009657D9" w:rsidRDefault="009657D9" w:rsidP="00F47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57D9" w:rsidRPr="00D2223B" w:rsidRDefault="009657D9" w:rsidP="00F47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223B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2268" w:type="dxa"/>
          </w:tcPr>
          <w:p w:rsidR="009657D9" w:rsidRPr="00D2223B" w:rsidRDefault="00D2223B" w:rsidP="00F472E6">
            <w:pPr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41</w:t>
            </w:r>
            <w:r w:rsidRPr="00D2223B">
              <w:rPr>
                <w:rFonts w:ascii="Arial" w:hAnsi="Arial" w:cs="Arial"/>
                <w:b/>
                <w:sz w:val="24"/>
                <w:szCs w:val="24"/>
                <w:u w:val="single"/>
              </w:rPr>
              <w:t>.805,68</w:t>
            </w:r>
          </w:p>
        </w:tc>
      </w:tr>
    </w:tbl>
    <w:p w:rsidR="00F472E6" w:rsidRPr="009657D9" w:rsidRDefault="00F472E6" w:rsidP="00F472E6">
      <w:pPr>
        <w:rPr>
          <w:rFonts w:ascii="Arial" w:hAnsi="Arial" w:cs="Arial"/>
          <w:i/>
          <w:sz w:val="24"/>
          <w:szCs w:val="24"/>
        </w:rPr>
      </w:pPr>
    </w:p>
    <w:p w:rsidR="005365B4" w:rsidRPr="00DA2894" w:rsidRDefault="005365B4" w:rsidP="00DA2894">
      <w:pPr>
        <w:pStyle w:val="Odstavecseseznamem"/>
        <w:rPr>
          <w:rFonts w:ascii="Arial" w:hAnsi="Arial" w:cs="Arial"/>
          <w:sz w:val="24"/>
          <w:szCs w:val="24"/>
        </w:rPr>
      </w:pP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ěžní prostředky n</w:t>
      </w:r>
      <w:r w:rsidR="00964FFE">
        <w:rPr>
          <w:rFonts w:ascii="Arial" w:hAnsi="Arial" w:cs="Arial"/>
          <w:sz w:val="24"/>
          <w:szCs w:val="24"/>
        </w:rPr>
        <w:t>a bankovních účtech k </w:t>
      </w:r>
      <w:proofErr w:type="gramStart"/>
      <w:r w:rsidR="00964FFE">
        <w:rPr>
          <w:rFonts w:ascii="Arial" w:hAnsi="Arial" w:cs="Arial"/>
          <w:sz w:val="24"/>
          <w:szCs w:val="24"/>
        </w:rPr>
        <w:t>31.12.2022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Komerční banky a.s., pobočky Týn nad Vltavou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č.ú</w:t>
      </w:r>
      <w:proofErr w:type="spellEnd"/>
      <w:r>
        <w:rPr>
          <w:rFonts w:ascii="Arial" w:hAnsi="Arial" w:cs="Arial"/>
          <w:sz w:val="24"/>
          <w:szCs w:val="24"/>
        </w:rPr>
        <w:t>. 18726301/0100</w:t>
      </w:r>
      <w:proofErr w:type="gramEnd"/>
      <w:r>
        <w:rPr>
          <w:rFonts w:ascii="Arial" w:hAnsi="Arial" w:cs="Arial"/>
          <w:sz w:val="24"/>
          <w:szCs w:val="24"/>
        </w:rPr>
        <w:t xml:space="preserve"> je zůstatek </w:t>
      </w:r>
      <w:r w:rsidR="00964FFE">
        <w:rPr>
          <w:rFonts w:ascii="Arial" w:hAnsi="Arial" w:cs="Arial"/>
          <w:sz w:val="24"/>
          <w:szCs w:val="24"/>
        </w:rPr>
        <w:t>3 280 872,68 Kč a u</w:t>
      </w:r>
      <w:r w:rsidR="00604C10" w:rsidRPr="003D508C">
        <w:rPr>
          <w:rFonts w:ascii="Arial" w:hAnsi="Arial" w:cs="Arial"/>
          <w:sz w:val="24"/>
          <w:szCs w:val="24"/>
        </w:rPr>
        <w:t xml:space="preserve"> ČNB </w:t>
      </w:r>
      <w:proofErr w:type="spellStart"/>
      <w:r w:rsidR="00604C10" w:rsidRPr="003D508C">
        <w:rPr>
          <w:rFonts w:ascii="Arial" w:hAnsi="Arial" w:cs="Arial"/>
          <w:sz w:val="24"/>
          <w:szCs w:val="24"/>
        </w:rPr>
        <w:t>č.ú</w:t>
      </w:r>
      <w:proofErr w:type="spellEnd"/>
      <w:r w:rsidR="00604C10" w:rsidRPr="003D508C">
        <w:rPr>
          <w:rFonts w:ascii="Arial" w:hAnsi="Arial" w:cs="Arial"/>
          <w:sz w:val="24"/>
          <w:szCs w:val="24"/>
        </w:rPr>
        <w:t xml:space="preserve">. 94-814231/0710 je zůstatek </w:t>
      </w:r>
      <w:r w:rsidR="00964FFE">
        <w:rPr>
          <w:rFonts w:ascii="Arial" w:hAnsi="Arial" w:cs="Arial"/>
          <w:sz w:val="24"/>
          <w:szCs w:val="24"/>
        </w:rPr>
        <w:t>111 703,59</w:t>
      </w:r>
      <w:r w:rsidR="003D508C" w:rsidRPr="003D508C">
        <w:rPr>
          <w:rFonts w:ascii="Arial" w:hAnsi="Arial" w:cs="Arial"/>
          <w:sz w:val="24"/>
          <w:szCs w:val="24"/>
        </w:rPr>
        <w:t xml:space="preserve"> </w:t>
      </w:r>
      <w:r w:rsidR="00604C10" w:rsidRPr="003D508C">
        <w:rPr>
          <w:rFonts w:ascii="Arial" w:hAnsi="Arial" w:cs="Arial"/>
          <w:sz w:val="24"/>
          <w:szCs w:val="24"/>
        </w:rPr>
        <w:t>Kč</w:t>
      </w:r>
      <w:r w:rsidR="00604C10">
        <w:rPr>
          <w:rFonts w:ascii="Arial" w:hAnsi="Arial" w:cs="Arial"/>
          <w:sz w:val="24"/>
          <w:szCs w:val="24"/>
        </w:rPr>
        <w:t>.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kem v na obou bankovních účtech je </w:t>
      </w:r>
      <w:proofErr w:type="gramStart"/>
      <w:r>
        <w:rPr>
          <w:rFonts w:ascii="Arial" w:hAnsi="Arial" w:cs="Arial"/>
          <w:sz w:val="24"/>
          <w:szCs w:val="24"/>
        </w:rPr>
        <w:t xml:space="preserve">zůstatek </w:t>
      </w:r>
      <w:r w:rsidR="00964FFE">
        <w:rPr>
          <w:rFonts w:ascii="Arial" w:hAnsi="Arial" w:cs="Arial"/>
          <w:sz w:val="24"/>
          <w:szCs w:val="24"/>
        </w:rPr>
        <w:t xml:space="preserve"> 3 392 276,27</w:t>
      </w:r>
      <w:proofErr w:type="gramEnd"/>
      <w:r w:rsidR="002E623C">
        <w:rPr>
          <w:rFonts w:ascii="Arial" w:hAnsi="Arial" w:cs="Arial"/>
          <w:sz w:val="24"/>
          <w:szCs w:val="24"/>
        </w:rPr>
        <w:t xml:space="preserve"> </w:t>
      </w:r>
      <w:r w:rsidR="003D508C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ladní hotovost je 0.</w:t>
      </w:r>
      <w:r w:rsidR="006344DE">
        <w:rPr>
          <w:rFonts w:ascii="Arial" w:hAnsi="Arial" w:cs="Arial"/>
          <w:sz w:val="24"/>
          <w:szCs w:val="24"/>
        </w:rPr>
        <w:t xml:space="preserve"> </w:t>
      </w: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 nevlastní žádné akcie</w:t>
      </w:r>
    </w:p>
    <w:p w:rsidR="002B7A22" w:rsidRDefault="002B7A22" w:rsidP="00632A94">
      <w:pPr>
        <w:rPr>
          <w:rFonts w:ascii="Arial" w:hAnsi="Arial" w:cs="Arial"/>
          <w:sz w:val="24"/>
          <w:szCs w:val="24"/>
        </w:rPr>
      </w:pPr>
    </w:p>
    <w:p w:rsidR="00632A94" w:rsidRDefault="00632A94" w:rsidP="00632A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vy jednotlivých účtů v Kč - soupis </w:t>
      </w:r>
      <w:r w:rsidR="009422AC">
        <w:rPr>
          <w:rFonts w:ascii="Arial" w:hAnsi="Arial" w:cs="Arial"/>
          <w:sz w:val="24"/>
          <w:szCs w:val="24"/>
        </w:rPr>
        <w:t>dle rozvahy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9422AC" w:rsidTr="00786F6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slo účtu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ev účtu</w:t>
            </w:r>
          </w:p>
        </w:tc>
        <w:tc>
          <w:tcPr>
            <w:tcW w:w="28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22AC" w:rsidRDefault="00964FFE" w:rsidP="000D07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 k 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1.12.202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2AC">
              <w:rPr>
                <w:rFonts w:ascii="Arial" w:hAnsi="Arial" w:cs="Arial"/>
                <w:sz w:val="24"/>
                <w:szCs w:val="24"/>
              </w:rPr>
              <w:t>v Kč</w:t>
            </w:r>
          </w:p>
        </w:tc>
      </w:tr>
      <w:tr w:rsidR="009422AC" w:rsidTr="00786F6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obný dlouhodobý </w:t>
            </w:r>
            <w:proofErr w:type="spellStart"/>
            <w:r w:rsidR="003A524D">
              <w:rPr>
                <w:rFonts w:ascii="Arial" w:hAnsi="Arial" w:cs="Arial"/>
                <w:sz w:val="24"/>
                <w:szCs w:val="24"/>
              </w:rPr>
              <w:t>neh</w:t>
            </w:r>
            <w:r w:rsidR="005B24BD">
              <w:rPr>
                <w:rFonts w:ascii="Arial" w:hAnsi="Arial" w:cs="Arial"/>
                <w:sz w:val="24"/>
                <w:szCs w:val="24"/>
              </w:rPr>
              <w:t>m</w:t>
            </w:r>
            <w:r w:rsidR="003A524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majetek</w:t>
            </w:r>
            <w:proofErr w:type="spellEnd"/>
          </w:p>
        </w:tc>
        <w:tc>
          <w:tcPr>
            <w:tcW w:w="28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8E03E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610,9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tatní dlouhodobý </w:t>
            </w:r>
            <w:proofErr w:type="spellStart"/>
            <w:r w:rsidR="003A524D">
              <w:rPr>
                <w:rFonts w:ascii="Arial" w:hAnsi="Arial" w:cs="Arial"/>
                <w:sz w:val="24"/>
                <w:szCs w:val="24"/>
              </w:rPr>
              <w:t>neh</w:t>
            </w:r>
            <w:r w:rsidR="005B24BD">
              <w:rPr>
                <w:rFonts w:ascii="Arial" w:hAnsi="Arial" w:cs="Arial"/>
                <w:sz w:val="24"/>
                <w:szCs w:val="24"/>
              </w:rPr>
              <w:t>m</w:t>
            </w:r>
            <w:r w:rsidR="003A524D">
              <w:rPr>
                <w:rFonts w:ascii="Arial" w:hAnsi="Arial" w:cs="Arial"/>
                <w:sz w:val="24"/>
                <w:szCs w:val="24"/>
              </w:rPr>
              <w:t>,majetek</w:t>
            </w:r>
            <w:proofErr w:type="spellEnd"/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9422AC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 450,0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b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6344DE" w:rsidP="000D07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03EF">
              <w:rPr>
                <w:rFonts w:ascii="Arial" w:hAnsi="Arial" w:cs="Arial"/>
                <w:sz w:val="24"/>
                <w:szCs w:val="24"/>
              </w:rPr>
              <w:t> 869 684,09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3A0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statn</w:t>
            </w:r>
            <w:r w:rsidR="003A0459">
              <w:rPr>
                <w:rFonts w:ascii="Arial" w:hAnsi="Arial" w:cs="Arial"/>
                <w:sz w:val="24"/>
                <w:szCs w:val="24"/>
              </w:rPr>
              <w:t>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hmo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vité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věci a soubo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mot.movitý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ěc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A341E0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 208</w:t>
            </w:r>
            <w:r w:rsidR="009422A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9422AC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9422AC" w:rsidP="009422A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robný  dlouhodob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964FFE" w:rsidP="008E03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 833,40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emk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7301D3" w:rsidP="007301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9 447</w:t>
            </w:r>
            <w:r w:rsidR="00820D36">
              <w:rPr>
                <w:rFonts w:ascii="Arial" w:hAnsi="Arial" w:cs="Arial"/>
                <w:sz w:val="24"/>
                <w:szCs w:val="24"/>
              </w:rPr>
              <w:t>,97</w:t>
            </w:r>
          </w:p>
        </w:tc>
      </w:tr>
      <w:tr w:rsidR="009422A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22AC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3A524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9422AC" w:rsidRDefault="003A524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</w:t>
            </w:r>
            <w:r w:rsidR="005B24BD">
              <w:rPr>
                <w:rFonts w:ascii="Arial" w:hAnsi="Arial" w:cs="Arial"/>
                <w:sz w:val="24"/>
                <w:szCs w:val="24"/>
              </w:rPr>
              <w:t xml:space="preserve"> drobném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.</w:t>
            </w:r>
            <w:r w:rsidR="005B24BD">
              <w:rPr>
                <w:rFonts w:ascii="Arial" w:hAnsi="Arial" w:cs="Arial"/>
                <w:sz w:val="24"/>
                <w:szCs w:val="24"/>
              </w:rPr>
              <w:t>nehm</w:t>
            </w:r>
            <w:proofErr w:type="spellEnd"/>
            <w:r w:rsidR="005B24B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2AC" w:rsidRDefault="002E623C" w:rsidP="007301D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2 610,9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5B24B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h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964FFE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6 137,0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3A0459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e stavbám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EF6899" w:rsidP="002E62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 369 140,00</w:t>
            </w:r>
          </w:p>
        </w:tc>
      </w:tr>
      <w:tr w:rsidR="005B24B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4B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B24BD" w:rsidRDefault="003A0459" w:rsidP="003A04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rávky k 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hmo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vitým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věcem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4BD" w:rsidRDefault="003A0459" w:rsidP="002E62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F6899">
              <w:rPr>
                <w:rFonts w:ascii="Arial" w:hAnsi="Arial" w:cs="Arial"/>
                <w:sz w:val="24"/>
                <w:szCs w:val="24"/>
              </w:rPr>
              <w:t>311 360,00</w:t>
            </w:r>
          </w:p>
        </w:tc>
      </w:tr>
      <w:tr w:rsidR="005B24B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24BD" w:rsidRDefault="005B24B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B24BD" w:rsidRDefault="00714573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rávky drobném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lo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3A0459">
              <w:rPr>
                <w:rFonts w:ascii="Arial" w:hAnsi="Arial" w:cs="Arial"/>
                <w:sz w:val="24"/>
                <w:szCs w:val="24"/>
              </w:rPr>
              <w:t xml:space="preserve">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899" w:rsidRDefault="00EF6899" w:rsidP="00EF6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-669 833,40</w:t>
            </w:r>
          </w:p>
        </w:tc>
      </w:tr>
      <w:tr w:rsidR="003A524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3A524D" w:rsidP="009B1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3A524D" w:rsidP="009B1F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ál na skladě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3A524D" w:rsidP="009B1F2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404,80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ní běžný účet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EF6899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92 576,27</w:t>
            </w:r>
          </w:p>
        </w:tc>
      </w:tr>
      <w:tr w:rsidR="00EF6899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F6899" w:rsidRDefault="00EF6899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EF6899" w:rsidRDefault="00EF6899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běratelé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6899" w:rsidRDefault="00EF6899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0D073F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D073F" w:rsidRDefault="000D073F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0D073F" w:rsidRDefault="005365B4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átkodobé posk</w:t>
            </w:r>
            <w:r w:rsidR="000D073F">
              <w:rPr>
                <w:rFonts w:ascii="Arial" w:hAnsi="Arial" w:cs="Arial"/>
                <w:sz w:val="24"/>
                <w:szCs w:val="24"/>
              </w:rPr>
              <w:t>ytnuté záloh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73F" w:rsidRDefault="002E623C" w:rsidP="00EF68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F6899">
              <w:rPr>
                <w:rFonts w:ascii="Arial" w:hAnsi="Arial" w:cs="Arial"/>
                <w:sz w:val="24"/>
                <w:szCs w:val="24"/>
              </w:rPr>
              <w:t>6 652,29</w:t>
            </w:r>
          </w:p>
        </w:tc>
      </w:tr>
      <w:tr w:rsidR="00820D36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20D36" w:rsidRDefault="00820D36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20D36" w:rsidRDefault="00820D36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vatelé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0D36" w:rsidRDefault="002E623C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30,00</w:t>
            </w:r>
          </w:p>
        </w:tc>
      </w:tr>
      <w:tr w:rsidR="002E623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E623C" w:rsidRDefault="00CF15F0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2E623C" w:rsidRDefault="00CF15F0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tní daně, poplatk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23C" w:rsidRDefault="00EF6899" w:rsidP="00E6347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06</w:t>
            </w:r>
            <w:r w:rsidR="00CF15F0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52C2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52C2D" w:rsidRDefault="00652C2D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652C2D" w:rsidRDefault="00652C2D" w:rsidP="00B657E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rátkodov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řijaté zálohy na transfer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2C2D" w:rsidRDefault="00EF6899" w:rsidP="00461F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400</w:t>
            </w:r>
            <w:r w:rsidR="00652C2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E623C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E623C" w:rsidRDefault="00BD5C6D" w:rsidP="00B65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4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2E623C" w:rsidRDefault="00BD5C6D" w:rsidP="00B65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klady příštích obdob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623C" w:rsidRDefault="00EF6899" w:rsidP="00461F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BD5C6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52C2D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52C2D" w:rsidRDefault="00652C2D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</w:tcPr>
          <w:p w:rsidR="00652C2D" w:rsidRDefault="00652C2D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hadný účet aktivn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52C2D" w:rsidRDefault="00EF6899" w:rsidP="00BD5C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101</w:t>
            </w:r>
            <w:r w:rsidR="00BD5C6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A524D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A524D" w:rsidRDefault="008B1F07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3A524D" w:rsidRDefault="008B1F07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ění účetní jednotk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24D" w:rsidRDefault="008B1F07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297 756,78</w:t>
            </w:r>
          </w:p>
          <w:p w:rsidR="00EC229F" w:rsidRDefault="00EC229F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F07" w:rsidTr="00102FF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B1F07" w:rsidRDefault="008B1F07" w:rsidP="00102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B1F07" w:rsidRDefault="008B1F07" w:rsidP="00102F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y na pořízení dlouhodobého majetku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1F07" w:rsidRDefault="008B1F07" w:rsidP="00102F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 215,57</w:t>
            </w:r>
          </w:p>
          <w:p w:rsidR="008B1F07" w:rsidRDefault="008B1F07" w:rsidP="00102F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F07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B1F07" w:rsidRDefault="008B1F07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B1F07" w:rsidRDefault="008B1F07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ňovací rozdíly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1F07" w:rsidRDefault="008B1F07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81 166,55</w:t>
            </w:r>
          </w:p>
        </w:tc>
      </w:tr>
      <w:tr w:rsidR="008B1F07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B1F07" w:rsidRDefault="008B1F07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8B1F07" w:rsidRDefault="008B1F07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ýsledek hospodaření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řed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Období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1F07" w:rsidRDefault="008B1F07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37 906,78</w:t>
            </w:r>
          </w:p>
        </w:tc>
      </w:tr>
      <w:tr w:rsidR="005365B4" w:rsidTr="005365B4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365B4" w:rsidRDefault="005365B4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</w:tcBorders>
          </w:tcPr>
          <w:p w:rsidR="005365B4" w:rsidRDefault="005365B4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ný drobný dlouhodobý ne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65B4" w:rsidRDefault="005365B4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180,00</w:t>
            </w:r>
          </w:p>
        </w:tc>
      </w:tr>
      <w:tr w:rsidR="005365B4" w:rsidTr="00786F63">
        <w:tc>
          <w:tcPr>
            <w:tcW w:w="14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365B4" w:rsidRDefault="005365B4" w:rsidP="003A52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12" w:space="0" w:color="auto"/>
            </w:tcBorders>
          </w:tcPr>
          <w:p w:rsidR="005365B4" w:rsidRDefault="005365B4" w:rsidP="00632A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ný drobný dlouhodobý hmotný majetek</w:t>
            </w:r>
          </w:p>
        </w:tc>
        <w:tc>
          <w:tcPr>
            <w:tcW w:w="28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65B4" w:rsidRDefault="008B1F07" w:rsidP="009422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442,87</w:t>
            </w:r>
          </w:p>
        </w:tc>
      </w:tr>
    </w:tbl>
    <w:p w:rsidR="009422AC" w:rsidRPr="00632A94" w:rsidRDefault="009422AC" w:rsidP="00632A94">
      <w:pPr>
        <w:rPr>
          <w:rFonts w:ascii="Arial" w:hAnsi="Arial" w:cs="Arial"/>
          <w:sz w:val="24"/>
          <w:szCs w:val="24"/>
        </w:rPr>
      </w:pPr>
    </w:p>
    <w:p w:rsidR="006623E7" w:rsidRDefault="0026002D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že podepsaná inventarizační komise prohlašuje, že provedla inventuru v souladu s platnými předpisy a pokyny zejména vyhlášky č. 270/2010 Sb., o inventarizac</w:t>
      </w:r>
      <w:r w:rsidR="0054422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ajetku a závazků </w:t>
      </w:r>
      <w:r w:rsidR="00F16B8B">
        <w:rPr>
          <w:rFonts w:ascii="Arial" w:hAnsi="Arial" w:cs="Arial"/>
          <w:sz w:val="24"/>
          <w:szCs w:val="24"/>
        </w:rPr>
        <w:t xml:space="preserve">v platném znění </w:t>
      </w:r>
      <w:r>
        <w:rPr>
          <w:rFonts w:ascii="Arial" w:hAnsi="Arial" w:cs="Arial"/>
          <w:sz w:val="24"/>
          <w:szCs w:val="24"/>
        </w:rPr>
        <w:t>a js</w:t>
      </w:r>
      <w:r w:rsidR="00544224">
        <w:rPr>
          <w:rFonts w:ascii="Arial" w:hAnsi="Arial" w:cs="Arial"/>
          <w:sz w:val="24"/>
          <w:szCs w:val="24"/>
        </w:rPr>
        <w:t>ou si vědomi důsledků v případě jejího nedbalého nebo vědomě nesprávného provedení.</w:t>
      </w:r>
    </w:p>
    <w:p w:rsidR="00544224" w:rsidRDefault="00111473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Čenkově u Bechyně dne </w:t>
      </w:r>
      <w:proofErr w:type="gramStart"/>
      <w:r w:rsidR="005912CB">
        <w:rPr>
          <w:rFonts w:ascii="Arial" w:hAnsi="Arial" w:cs="Arial"/>
          <w:sz w:val="24"/>
          <w:szCs w:val="24"/>
        </w:rPr>
        <w:t>2</w:t>
      </w:r>
      <w:r w:rsidR="00F472E6">
        <w:rPr>
          <w:rFonts w:ascii="Arial" w:hAnsi="Arial" w:cs="Arial"/>
          <w:sz w:val="24"/>
          <w:szCs w:val="24"/>
        </w:rPr>
        <w:t>6.1.2023</w:t>
      </w:r>
      <w:proofErr w:type="gramEnd"/>
      <w:r w:rsidR="00544224">
        <w:rPr>
          <w:rFonts w:ascii="Arial" w:hAnsi="Arial" w:cs="Arial"/>
          <w:sz w:val="24"/>
          <w:szCs w:val="24"/>
        </w:rPr>
        <w:t xml:space="preserve"> zapsal</w:t>
      </w:r>
      <w:r w:rsidR="00672087">
        <w:rPr>
          <w:rFonts w:ascii="Arial" w:hAnsi="Arial" w:cs="Arial"/>
          <w:sz w:val="24"/>
          <w:szCs w:val="24"/>
        </w:rPr>
        <w:t>a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672087">
        <w:rPr>
          <w:rFonts w:ascii="Arial" w:hAnsi="Arial" w:cs="Arial"/>
          <w:sz w:val="24"/>
          <w:szCs w:val="24"/>
        </w:rPr>
        <w:t>Ing. Tomanová Marie</w:t>
      </w: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y členů inventarizační komise:</w:t>
      </w:r>
    </w:p>
    <w:p w:rsidR="00544224" w:rsidRDefault="00AF63E0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Tomanová Marie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E6027F">
        <w:rPr>
          <w:rFonts w:ascii="Arial" w:hAnsi="Arial" w:cs="Arial"/>
          <w:sz w:val="24"/>
          <w:szCs w:val="24"/>
        </w:rPr>
        <w:t xml:space="preserve">               </w:t>
      </w:r>
      <w:r w:rsidR="00544224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544224" w:rsidRDefault="00AF63E0" w:rsidP="006623E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říčková    </w:t>
      </w:r>
      <w:proofErr w:type="gramStart"/>
      <w:r w:rsidR="00E6027F">
        <w:rPr>
          <w:rFonts w:ascii="Arial" w:hAnsi="Arial" w:cs="Arial"/>
          <w:sz w:val="24"/>
          <w:szCs w:val="24"/>
        </w:rPr>
        <w:t>Martina</w:t>
      </w:r>
      <w:r>
        <w:rPr>
          <w:rFonts w:ascii="Arial" w:hAnsi="Arial" w:cs="Arial"/>
          <w:sz w:val="24"/>
          <w:szCs w:val="24"/>
        </w:rPr>
        <w:t xml:space="preserve">   </w:t>
      </w:r>
      <w:r w:rsidR="00E6027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..</w:t>
      </w:r>
      <w:r w:rsidR="00544224">
        <w:rPr>
          <w:rFonts w:ascii="Arial" w:hAnsi="Arial" w:cs="Arial"/>
          <w:sz w:val="24"/>
          <w:szCs w:val="24"/>
        </w:rPr>
        <w:t>…</w:t>
      </w:r>
      <w:proofErr w:type="gramEnd"/>
      <w:r w:rsidR="00544224">
        <w:rPr>
          <w:rFonts w:ascii="Arial" w:hAnsi="Arial" w:cs="Arial"/>
          <w:sz w:val="24"/>
          <w:szCs w:val="24"/>
        </w:rPr>
        <w:t>…………………………………………</w:t>
      </w:r>
    </w:p>
    <w:p w:rsidR="00544224" w:rsidRDefault="000D073F" w:rsidP="006623E7">
      <w:pPr>
        <w:ind w:left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hanová</w:t>
      </w:r>
      <w:r w:rsidR="00AF63E0">
        <w:rPr>
          <w:rFonts w:ascii="Arial" w:hAnsi="Arial" w:cs="Arial"/>
          <w:sz w:val="24"/>
          <w:szCs w:val="24"/>
        </w:rPr>
        <w:t xml:space="preserve">   </w:t>
      </w:r>
      <w:r w:rsidR="00E6027F">
        <w:rPr>
          <w:rFonts w:ascii="Arial" w:hAnsi="Arial" w:cs="Arial"/>
          <w:sz w:val="24"/>
          <w:szCs w:val="24"/>
        </w:rPr>
        <w:t>Monika</w:t>
      </w:r>
      <w:proofErr w:type="gramEnd"/>
      <w:r w:rsidR="00AF63E0">
        <w:rPr>
          <w:rFonts w:ascii="Arial" w:hAnsi="Arial" w:cs="Arial"/>
          <w:sz w:val="24"/>
          <w:szCs w:val="24"/>
        </w:rPr>
        <w:t xml:space="preserve"> </w:t>
      </w:r>
      <w:r w:rsidR="00544224">
        <w:rPr>
          <w:rFonts w:ascii="Arial" w:hAnsi="Arial" w:cs="Arial"/>
          <w:sz w:val="24"/>
          <w:szCs w:val="24"/>
        </w:rPr>
        <w:t xml:space="preserve"> </w:t>
      </w:r>
      <w:r w:rsidR="00E6027F">
        <w:rPr>
          <w:rFonts w:ascii="Arial" w:hAnsi="Arial" w:cs="Arial"/>
          <w:sz w:val="24"/>
          <w:szCs w:val="24"/>
        </w:rPr>
        <w:t xml:space="preserve">                 </w:t>
      </w:r>
      <w:r w:rsidR="00544224">
        <w:rPr>
          <w:rFonts w:ascii="Arial" w:hAnsi="Arial" w:cs="Arial"/>
          <w:sz w:val="24"/>
          <w:szCs w:val="24"/>
        </w:rPr>
        <w:t>…………………………………………….</w:t>
      </w: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544224" w:rsidRPr="006623E7" w:rsidRDefault="00544224" w:rsidP="006623E7">
      <w:pPr>
        <w:ind w:left="708"/>
        <w:rPr>
          <w:rFonts w:ascii="Arial" w:hAnsi="Arial" w:cs="Arial"/>
          <w:sz w:val="24"/>
          <w:szCs w:val="24"/>
        </w:rPr>
      </w:pPr>
    </w:p>
    <w:p w:rsidR="00DB6AD5" w:rsidRPr="00DB6AD5" w:rsidRDefault="00DB6AD5">
      <w:pPr>
        <w:rPr>
          <w:rFonts w:ascii="Arial" w:hAnsi="Arial" w:cs="Arial"/>
          <w:sz w:val="24"/>
          <w:szCs w:val="24"/>
        </w:rPr>
      </w:pPr>
    </w:p>
    <w:p w:rsidR="00DB6AD5" w:rsidRDefault="00DB6AD5">
      <w:pPr>
        <w:rPr>
          <w:rFonts w:ascii="Arial" w:hAnsi="Arial" w:cs="Arial"/>
          <w:sz w:val="28"/>
          <w:szCs w:val="28"/>
        </w:rPr>
      </w:pPr>
    </w:p>
    <w:p w:rsidR="00DB6AD5" w:rsidRPr="00DB6AD5" w:rsidRDefault="00DB6AD5">
      <w:pPr>
        <w:rPr>
          <w:rFonts w:ascii="Arial" w:hAnsi="Arial" w:cs="Arial"/>
          <w:sz w:val="24"/>
          <w:szCs w:val="24"/>
        </w:rPr>
      </w:pPr>
    </w:p>
    <w:sectPr w:rsidR="00DB6AD5" w:rsidRPr="00DB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74013"/>
    <w:multiLevelType w:val="hybridMultilevel"/>
    <w:tmpl w:val="56B0FB5C"/>
    <w:lvl w:ilvl="0" w:tplc="5C302712">
      <w:start w:val="11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CE2B9C"/>
    <w:multiLevelType w:val="hybridMultilevel"/>
    <w:tmpl w:val="11F08416"/>
    <w:lvl w:ilvl="0" w:tplc="037AA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D5"/>
    <w:rsid w:val="00000167"/>
    <w:rsid w:val="00003805"/>
    <w:rsid w:val="000215DC"/>
    <w:rsid w:val="00052DD3"/>
    <w:rsid w:val="000C3600"/>
    <w:rsid w:val="000D073F"/>
    <w:rsid w:val="000D6C21"/>
    <w:rsid w:val="00111473"/>
    <w:rsid w:val="001B518B"/>
    <w:rsid w:val="00214BF9"/>
    <w:rsid w:val="0026002D"/>
    <w:rsid w:val="00294122"/>
    <w:rsid w:val="002A4AEE"/>
    <w:rsid w:val="002B7A22"/>
    <w:rsid w:val="002E0AEF"/>
    <w:rsid w:val="002E623C"/>
    <w:rsid w:val="00312735"/>
    <w:rsid w:val="003A0459"/>
    <w:rsid w:val="003A524D"/>
    <w:rsid w:val="003D508C"/>
    <w:rsid w:val="00420FC2"/>
    <w:rsid w:val="00461F3F"/>
    <w:rsid w:val="00494276"/>
    <w:rsid w:val="004B4751"/>
    <w:rsid w:val="004C0A6B"/>
    <w:rsid w:val="004F3C0A"/>
    <w:rsid w:val="005365B4"/>
    <w:rsid w:val="00544224"/>
    <w:rsid w:val="005912CB"/>
    <w:rsid w:val="005B24BD"/>
    <w:rsid w:val="005C1587"/>
    <w:rsid w:val="005F1911"/>
    <w:rsid w:val="00604C10"/>
    <w:rsid w:val="00632A94"/>
    <w:rsid w:val="006344DE"/>
    <w:rsid w:val="00652C2D"/>
    <w:rsid w:val="006623E7"/>
    <w:rsid w:val="00672087"/>
    <w:rsid w:val="006778CA"/>
    <w:rsid w:val="006C1FDB"/>
    <w:rsid w:val="00714573"/>
    <w:rsid w:val="007301D3"/>
    <w:rsid w:val="007308C9"/>
    <w:rsid w:val="00753BFA"/>
    <w:rsid w:val="00786F63"/>
    <w:rsid w:val="00805EA2"/>
    <w:rsid w:val="00820D36"/>
    <w:rsid w:val="008B1F07"/>
    <w:rsid w:val="008E03EF"/>
    <w:rsid w:val="008F78F5"/>
    <w:rsid w:val="009422AC"/>
    <w:rsid w:val="00964FFE"/>
    <w:rsid w:val="009657D9"/>
    <w:rsid w:val="0097438F"/>
    <w:rsid w:val="009B18D1"/>
    <w:rsid w:val="009C5987"/>
    <w:rsid w:val="009D1B91"/>
    <w:rsid w:val="00A341E0"/>
    <w:rsid w:val="00A76CC9"/>
    <w:rsid w:val="00AF63E0"/>
    <w:rsid w:val="00B85291"/>
    <w:rsid w:val="00B96DD7"/>
    <w:rsid w:val="00BB3789"/>
    <w:rsid w:val="00BD5C6D"/>
    <w:rsid w:val="00BE3B88"/>
    <w:rsid w:val="00C07DB8"/>
    <w:rsid w:val="00C12BAB"/>
    <w:rsid w:val="00C23836"/>
    <w:rsid w:val="00C5189F"/>
    <w:rsid w:val="00C73E58"/>
    <w:rsid w:val="00CA4994"/>
    <w:rsid w:val="00CF15F0"/>
    <w:rsid w:val="00CF6A25"/>
    <w:rsid w:val="00D2223B"/>
    <w:rsid w:val="00DA2894"/>
    <w:rsid w:val="00DB6AD5"/>
    <w:rsid w:val="00DC3B77"/>
    <w:rsid w:val="00E6027F"/>
    <w:rsid w:val="00E6347C"/>
    <w:rsid w:val="00EB748B"/>
    <w:rsid w:val="00EC229F"/>
    <w:rsid w:val="00EF6899"/>
    <w:rsid w:val="00F01BC9"/>
    <w:rsid w:val="00F16B8B"/>
    <w:rsid w:val="00F472E6"/>
    <w:rsid w:val="00F5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CD044-5FD9-4B24-8ED7-0B9DD99A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BC9"/>
    <w:pPr>
      <w:ind w:left="720"/>
      <w:contextualSpacing/>
    </w:pPr>
  </w:style>
  <w:style w:type="table" w:styleId="Mkatabulky">
    <w:name w:val="Table Grid"/>
    <w:basedOn w:val="Normlntabulka"/>
    <w:uiPriority w:val="39"/>
    <w:rsid w:val="009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C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29F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7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26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6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464B-A6A4-48EB-A9F0-E98CF4DE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62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Čenkov</dc:creator>
  <cp:keywords/>
  <dc:description/>
  <cp:lastModifiedBy>uzivatel</cp:lastModifiedBy>
  <cp:revision>54</cp:revision>
  <cp:lastPrinted>2020-02-25T07:13:00Z</cp:lastPrinted>
  <dcterms:created xsi:type="dcterms:W3CDTF">2015-02-05T17:31:00Z</dcterms:created>
  <dcterms:modified xsi:type="dcterms:W3CDTF">2023-05-03T13:53:00Z</dcterms:modified>
</cp:coreProperties>
</file>